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3D242187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5B192D">
        <w:tc>
          <w:tcPr>
            <w:tcW w:w="1722" w:type="pct"/>
            <w:shd w:val="clear" w:color="auto" w:fill="0070C0"/>
            <w:vAlign w:val="center"/>
          </w:tcPr>
          <w:p w14:paraId="0EE4355F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PRIL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23A157B9" w14:textId="124C43B4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BB795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2CAC7E54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37DCCA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C207D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572F4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61A6E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F11C1D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746426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D6F2A0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7F9A53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329560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416ACE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4367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6EA9F3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05C8BE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73753E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0BA96AA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64869F7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13C40E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13E66CA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7BD49D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669BB2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43AA7C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20DAF6E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7697E68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5845FB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731E904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37446BC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35AD86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39BB772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602F0EB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0624468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2E91209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69CB840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60FA47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680240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1229C3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06FBB57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07CED7C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56AE82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6AD0695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420C91A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58123D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58E65B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1E31ADF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01A9928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568A8EC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7F6E9F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5B192D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48516222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40F0D8B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7BF5B06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5190631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0AE454F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26FBCF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60C873E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06B7C4D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3DF45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1EF123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27153DC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7B93BD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74E901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4F06BC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3B1FF75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057A989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77DE8B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5EE417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515029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09AB16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374397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71B3172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577B20E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26B063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1EF62C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7F2433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368EC3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72FEDDC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4BE54F7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49D450B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7AA240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6992BA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608C2F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479C0B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0D3C5E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6FA9182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1E6CC6C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121D0A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32C5DB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2735E1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6C6AAA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3B0CBD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2009775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71BC754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49F4AA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048939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B918D7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AD9AB6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EE9B65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4A4DF5B3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6D0372AA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5E35FFE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6D749AC2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7E99959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6BFFE2E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6CCF0B6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4181960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3B979965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6378B4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11FC03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4FF80A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444106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4367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77AF19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2069FE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1242771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29A968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6E4E91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7759C0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4AFEBA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3B39F2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5BF0E45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6C362A0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669F12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45319F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4B85BE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4B1EAB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5B2F78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0AFCAC4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0240EB3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0977EE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6166DE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0D56EB6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78B56D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03C88E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59EB981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6AABC81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6ADD3E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449C8A6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60DD3A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08C335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1B8323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56CF283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20CECFA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5F81B8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721A1C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B795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C59C" w14:textId="77777777" w:rsidR="00AB7DC1" w:rsidRDefault="00AB7DC1">
      <w:pPr>
        <w:spacing w:after="0"/>
      </w:pPr>
      <w:r>
        <w:separator/>
      </w:r>
    </w:p>
  </w:endnote>
  <w:endnote w:type="continuationSeparator" w:id="0">
    <w:p w14:paraId="54DAD95C" w14:textId="77777777" w:rsidR="00AB7DC1" w:rsidRDefault="00AB7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A389" w14:textId="77777777" w:rsidR="00AB7DC1" w:rsidRDefault="00AB7DC1">
      <w:pPr>
        <w:spacing w:after="0"/>
      </w:pPr>
      <w:r>
        <w:separator/>
      </w:r>
    </w:p>
  </w:footnote>
  <w:footnote w:type="continuationSeparator" w:id="0">
    <w:p w14:paraId="0B4EF536" w14:textId="77777777" w:rsidR="00AB7DC1" w:rsidRDefault="00AB7D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80AD9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B192D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3678"/>
    <w:rsid w:val="00755C50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B7DC1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B7953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0:44:00Z</dcterms:created>
  <dcterms:modified xsi:type="dcterms:W3CDTF">2022-10-29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